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75" w:rsidRDefault="00BB76EC" w:rsidP="00BB7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Первомайский детский дом</w:t>
      </w:r>
    </w:p>
    <w:p w:rsidR="00BB76EC" w:rsidRDefault="00BB76EC" w:rsidP="00BB7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6EC" w:rsidRDefault="00BB76EC" w:rsidP="00BB7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6EC" w:rsidRDefault="00BB76EC" w:rsidP="00BB7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6EC" w:rsidRDefault="00BB76EC" w:rsidP="00BB7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6EC" w:rsidRDefault="00BB76EC" w:rsidP="00BB7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6EC" w:rsidRDefault="00464774" w:rsidP="00BB76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кторина «Дорожные знаки».</w:t>
      </w:r>
    </w:p>
    <w:p w:rsidR="00464774" w:rsidRDefault="00464774" w:rsidP="00BB76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774" w:rsidRDefault="00464774" w:rsidP="00BB76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774" w:rsidRDefault="00464774" w:rsidP="00BB76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774" w:rsidRDefault="00464774" w:rsidP="00BB76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774" w:rsidRDefault="00464774" w:rsidP="00BB76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774" w:rsidRDefault="00464774" w:rsidP="00BB76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774" w:rsidRDefault="00464774" w:rsidP="00464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воспитатель</w:t>
      </w:r>
    </w:p>
    <w:p w:rsidR="00464774" w:rsidRDefault="00464774" w:rsidP="00464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Н. Д.</w:t>
      </w:r>
    </w:p>
    <w:p w:rsidR="00464774" w:rsidRDefault="00464774" w:rsidP="00464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774" w:rsidRDefault="00464774" w:rsidP="00464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774" w:rsidRDefault="00464774" w:rsidP="00464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774" w:rsidRDefault="00464774" w:rsidP="00464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774" w:rsidRDefault="00464774" w:rsidP="00464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774" w:rsidRDefault="00464774" w:rsidP="00464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Шильпухово, 2018 год.</w:t>
      </w:r>
    </w:p>
    <w:p w:rsidR="009E259E" w:rsidRDefault="009E259E" w:rsidP="00464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59E" w:rsidRDefault="009E259E" w:rsidP="00464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774" w:rsidRDefault="00464774" w:rsidP="00464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774" w:rsidRDefault="00464774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D5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700D5B" w:rsidRPr="00700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5B">
        <w:rPr>
          <w:rFonts w:ascii="Times New Roman" w:hAnsi="Times New Roman" w:cs="Times New Roman"/>
          <w:sz w:val="28"/>
          <w:szCs w:val="28"/>
        </w:rPr>
        <w:t>формирование знания у детей сельской местности знаний о правилах безопасного поведения на дорогах.</w:t>
      </w:r>
    </w:p>
    <w:p w:rsidR="00464774" w:rsidRDefault="00464774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D5B">
        <w:rPr>
          <w:rFonts w:ascii="Times New Roman" w:hAnsi="Times New Roman" w:cs="Times New Roman"/>
          <w:b/>
          <w:sz w:val="28"/>
          <w:szCs w:val="28"/>
        </w:rPr>
        <w:t>Задачи:</w:t>
      </w:r>
      <w:r w:rsidR="00700D5B" w:rsidRPr="00700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5B">
        <w:rPr>
          <w:rFonts w:ascii="Times New Roman" w:hAnsi="Times New Roman" w:cs="Times New Roman"/>
          <w:sz w:val="28"/>
          <w:szCs w:val="28"/>
        </w:rPr>
        <w:t xml:space="preserve">закрепить знания детей о дорожных знаках, их названиях и назначениях. </w:t>
      </w:r>
    </w:p>
    <w:p w:rsidR="00464774" w:rsidRPr="00700D5B" w:rsidRDefault="00464774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5B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64774" w:rsidRDefault="00464774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я предлаг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стихотворение С. Я. Маршака «От кареты – до ракеты»: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ездили по свету,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ив себя в </w:t>
      </w:r>
      <w:r w:rsidRPr="0063156E">
        <w:rPr>
          <w:rFonts w:ascii="Times New Roman" w:hAnsi="Times New Roman" w:cs="Times New Roman"/>
          <w:b/>
          <w:sz w:val="28"/>
          <w:szCs w:val="28"/>
        </w:rPr>
        <w:t>кар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шел двадцатый век – 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 в </w:t>
      </w:r>
      <w:r w:rsidRPr="0063156E">
        <w:rPr>
          <w:rFonts w:ascii="Times New Roman" w:hAnsi="Times New Roman" w:cs="Times New Roman"/>
          <w:b/>
          <w:sz w:val="28"/>
          <w:szCs w:val="28"/>
        </w:rPr>
        <w:t>машину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шло такое дело!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ах затарахтело.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 моторов, шорох шин – 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ся тысячи машин.</w:t>
      </w:r>
    </w:p>
    <w:p w:rsidR="00841342" w:rsidRPr="0063156E" w:rsidRDefault="00841342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3156E">
        <w:rPr>
          <w:rFonts w:ascii="Times New Roman" w:hAnsi="Times New Roman" w:cs="Times New Roman"/>
          <w:b/>
          <w:sz w:val="28"/>
          <w:szCs w:val="28"/>
        </w:rPr>
        <w:t>паровые тихоходы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рались пешеходы.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гли они в пути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ду легко сойти.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 стук колес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везет </w:t>
      </w:r>
      <w:r w:rsidRPr="0063156E">
        <w:rPr>
          <w:rFonts w:ascii="Times New Roman" w:hAnsi="Times New Roman" w:cs="Times New Roman"/>
          <w:b/>
          <w:sz w:val="28"/>
          <w:szCs w:val="28"/>
        </w:rPr>
        <w:t>электров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л двух слов сказать –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шь: надо вылезать!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56E">
        <w:rPr>
          <w:rFonts w:ascii="Times New Roman" w:hAnsi="Times New Roman" w:cs="Times New Roman"/>
          <w:b/>
          <w:sz w:val="28"/>
          <w:szCs w:val="28"/>
        </w:rPr>
        <w:t>Корабли</w:t>
      </w:r>
      <w:r>
        <w:rPr>
          <w:rFonts w:ascii="Times New Roman" w:hAnsi="Times New Roman" w:cs="Times New Roman"/>
          <w:sz w:val="28"/>
          <w:szCs w:val="28"/>
        </w:rPr>
        <w:t xml:space="preserve"> такими были-</w:t>
      </w:r>
    </w:p>
    <w:p w:rsidR="00841342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ушечные, плыли.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и месяц, плыли год…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Pr="0063156E">
        <w:rPr>
          <w:rFonts w:ascii="Times New Roman" w:hAnsi="Times New Roman" w:cs="Times New Roman"/>
          <w:b/>
          <w:sz w:val="28"/>
          <w:szCs w:val="28"/>
        </w:rPr>
        <w:t>парохо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в океаны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ывают великаны.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ет белый свет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морских ракет.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одним вет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лся </w:t>
      </w:r>
      <w:r w:rsidRPr="0063156E">
        <w:rPr>
          <w:rFonts w:ascii="Times New Roman" w:hAnsi="Times New Roman" w:cs="Times New Roman"/>
          <w:b/>
          <w:sz w:val="28"/>
          <w:szCs w:val="28"/>
        </w:rPr>
        <w:t>шар воздуш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умел мечтать,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хотел летать!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вал за годом год…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Pr="0063156E">
        <w:rPr>
          <w:rFonts w:ascii="Times New Roman" w:hAnsi="Times New Roman" w:cs="Times New Roman"/>
          <w:b/>
          <w:sz w:val="28"/>
          <w:szCs w:val="28"/>
        </w:rPr>
        <w:t>самол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есло сел, завтрак съел.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? Прилетел!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, а это, ну, а это-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светная </w:t>
      </w:r>
      <w:r w:rsidRPr="0063156E">
        <w:rPr>
          <w:rFonts w:ascii="Times New Roman" w:hAnsi="Times New Roman" w:cs="Times New Roman"/>
          <w:b/>
          <w:sz w:val="28"/>
          <w:szCs w:val="28"/>
        </w:rPr>
        <w:t>ракет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0D5B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реты до ракет!</w:t>
      </w:r>
    </w:p>
    <w:p w:rsidR="00464774" w:rsidRDefault="00700D5B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удо или нет?</w:t>
      </w:r>
    </w:p>
    <w:p w:rsidR="00464774" w:rsidRDefault="00464774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ного изменилось.  Разные машины ездят по нашим дорогам. Много правил для пешеходов и водителей существует. А помогают соблюдать эти правила </w:t>
      </w:r>
      <w:r>
        <w:rPr>
          <w:rFonts w:ascii="Times New Roman" w:hAnsi="Times New Roman" w:cs="Times New Roman"/>
          <w:b/>
          <w:sz w:val="28"/>
          <w:szCs w:val="28"/>
        </w:rPr>
        <w:t>дорожные зн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774" w:rsidRDefault="00464774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дителю расскажет, </w:t>
      </w:r>
    </w:p>
    <w:p w:rsidR="00464774" w:rsidRDefault="00464774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верную укажет.</w:t>
      </w:r>
    </w:p>
    <w:p w:rsidR="00464774" w:rsidRDefault="00464774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, как маяк,</w:t>
      </w:r>
    </w:p>
    <w:p w:rsidR="00464774" w:rsidRDefault="00464774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руг – дорожный знак!</w:t>
      </w:r>
    </w:p>
    <w:p w:rsidR="00464774" w:rsidRDefault="00464774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ах знаков много,</w:t>
      </w:r>
    </w:p>
    <w:p w:rsidR="00464774" w:rsidRDefault="00464774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се дети должны знать!</w:t>
      </w:r>
    </w:p>
    <w:p w:rsidR="00464774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правила движенья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точно выполнять.</w:t>
      </w:r>
    </w:p>
    <w:p w:rsidR="008B214E" w:rsidRPr="00700D5B" w:rsidRDefault="008B214E" w:rsidP="007E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5B">
        <w:rPr>
          <w:rFonts w:ascii="Times New Roman" w:hAnsi="Times New Roman" w:cs="Times New Roman"/>
          <w:b/>
          <w:sz w:val="28"/>
          <w:szCs w:val="28"/>
        </w:rPr>
        <w:t>1 задание: «Отгадайте загадку и найдите отгадку»</w:t>
      </w:r>
      <w:r w:rsidR="00700D5B">
        <w:rPr>
          <w:rFonts w:ascii="Times New Roman" w:hAnsi="Times New Roman" w:cs="Times New Roman"/>
          <w:b/>
          <w:sz w:val="28"/>
          <w:szCs w:val="28"/>
        </w:rPr>
        <w:t>.</w:t>
      </w:r>
    </w:p>
    <w:p w:rsidR="008B214E" w:rsidRDefault="008B214E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проверим, хорошо ли вы знаете дорожные знаки. Я загадываю, вы ее отгадываете и находите соответствующий </w:t>
      </w:r>
      <w:r w:rsidRPr="008B214E">
        <w:rPr>
          <w:rFonts w:ascii="Times New Roman" w:hAnsi="Times New Roman" w:cs="Times New Roman"/>
          <w:b/>
          <w:sz w:val="28"/>
          <w:szCs w:val="28"/>
        </w:rPr>
        <w:t>зн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оскам черно-белым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ребята, знает –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 что этот означает?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шеходный переход)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одитель, осторожно!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 быстро невозможно.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люди все на свете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есте ходят </w:t>
      </w:r>
      <w:r>
        <w:rPr>
          <w:rFonts w:ascii="Times New Roman" w:hAnsi="Times New Roman" w:cs="Times New Roman"/>
          <w:i/>
          <w:sz w:val="28"/>
          <w:szCs w:val="28"/>
        </w:rPr>
        <w:t>(дети)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>
        <w:rPr>
          <w:rFonts w:ascii="Times New Roman" w:hAnsi="Times New Roman" w:cs="Times New Roman"/>
          <w:sz w:val="28"/>
          <w:szCs w:val="28"/>
        </w:rPr>
        <w:t>повесили с рассветом,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ждый знал об этом:</w:t>
      </w:r>
    </w:p>
    <w:p w:rsidR="008B214E" w:rsidRDefault="008B214E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емонт идет </w:t>
      </w:r>
      <w:r>
        <w:rPr>
          <w:rFonts w:ascii="Times New Roman" w:hAnsi="Times New Roman" w:cs="Times New Roman"/>
          <w:b/>
          <w:sz w:val="28"/>
          <w:szCs w:val="28"/>
        </w:rPr>
        <w:t>дороги-</w:t>
      </w:r>
    </w:p>
    <w:p w:rsidR="008B214E" w:rsidRDefault="003C03A3" w:rsidP="007E69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свои ноги! </w:t>
      </w:r>
      <w:r w:rsidRPr="003C03A3">
        <w:rPr>
          <w:rFonts w:ascii="Times New Roman" w:hAnsi="Times New Roman" w:cs="Times New Roman"/>
          <w:i/>
          <w:sz w:val="28"/>
          <w:szCs w:val="28"/>
        </w:rPr>
        <w:t>(ремонт дороги)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ешком устал шагать, 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 пассажиром стать </w:t>
      </w:r>
      <w:r>
        <w:rPr>
          <w:rFonts w:ascii="Times New Roman" w:hAnsi="Times New Roman" w:cs="Times New Roman"/>
          <w:i/>
          <w:sz w:val="28"/>
          <w:szCs w:val="28"/>
        </w:rPr>
        <w:t>(место остановки автобуса)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ток </w:t>
      </w:r>
      <w:r>
        <w:rPr>
          <w:rFonts w:ascii="Times New Roman" w:hAnsi="Times New Roman" w:cs="Times New Roman"/>
          <w:b/>
          <w:sz w:val="28"/>
          <w:szCs w:val="28"/>
        </w:rPr>
        <w:t>дорожных правил,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шину здесь поставил,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у у ограды-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ать ей тоже надо </w:t>
      </w:r>
      <w:r>
        <w:rPr>
          <w:rFonts w:ascii="Times New Roman" w:hAnsi="Times New Roman" w:cs="Times New Roman"/>
          <w:i/>
          <w:sz w:val="28"/>
          <w:szCs w:val="28"/>
        </w:rPr>
        <w:t>(стоянка машин разрешена)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ый круг, а в нем мой друг,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друг – велосипед.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 гласит</w:t>
      </w:r>
      <w:r>
        <w:rPr>
          <w:rFonts w:ascii="Times New Roman" w:hAnsi="Times New Roman" w:cs="Times New Roman"/>
          <w:sz w:val="28"/>
          <w:szCs w:val="28"/>
        </w:rPr>
        <w:t>: здесь и вокруг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лосипеде проезда нет </w:t>
      </w:r>
      <w:r>
        <w:rPr>
          <w:rFonts w:ascii="Times New Roman" w:hAnsi="Times New Roman" w:cs="Times New Roman"/>
          <w:i/>
          <w:sz w:val="28"/>
          <w:szCs w:val="28"/>
        </w:rPr>
        <w:t>(проезд на велосипеде запрещен)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 вод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аща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 машинам сгоряча</w:t>
      </w:r>
    </w:p>
    <w:p w:rsidR="003C03A3" w:rsidRDefault="003C03A3" w:rsidP="007E69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хать мимо кирпич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FD26A1">
        <w:rPr>
          <w:rFonts w:ascii="Times New Roman" w:hAnsi="Times New Roman" w:cs="Times New Roman"/>
          <w:i/>
          <w:sz w:val="28"/>
          <w:szCs w:val="28"/>
        </w:rPr>
        <w:t>въезд запрещен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D26A1" w:rsidRDefault="00FD26A1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сейчас я предлагаю поиграть в игру «Стой, беги». Видите, остановиться неожиданно очень трудно даже вам, а представьте себе машину. Она едет на скорости и неожиданно на дороге появляется человек, шофер не может сразу резко остановить машину, она еще по инерции продолжает ехать и человек оказывается под колесами. Поэтому никогда не переходите дорогу перед близко идущими машинами.</w:t>
      </w:r>
    </w:p>
    <w:p w:rsidR="00FD26A1" w:rsidRPr="00700D5B" w:rsidRDefault="00FD26A1" w:rsidP="007E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5B">
        <w:rPr>
          <w:rFonts w:ascii="Times New Roman" w:hAnsi="Times New Roman" w:cs="Times New Roman"/>
          <w:b/>
          <w:sz w:val="28"/>
          <w:szCs w:val="28"/>
        </w:rPr>
        <w:t>2 задание: «Закончите фразу».</w:t>
      </w:r>
    </w:p>
    <w:p w:rsidR="00FD26A1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ыл в дороге рук, поел овощи и фрукты.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л и вижу пункт медицин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700D5B">
        <w:rPr>
          <w:rFonts w:ascii="Times New Roman" w:hAnsi="Times New Roman" w:cs="Times New Roman"/>
          <w:b/>
          <w:sz w:val="28"/>
          <w:szCs w:val="28"/>
        </w:rPr>
        <w:t>помощи.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е близок, на беду ты взял с собой еду.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спасет от голоданья</w:t>
      </w:r>
    </w:p>
    <w:p w:rsidR="00621883" w:rsidRPr="00700D5B" w:rsidRDefault="00621883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дорожный пункт …</w:t>
      </w:r>
      <w:r w:rsidRPr="00700D5B">
        <w:rPr>
          <w:rFonts w:ascii="Times New Roman" w:hAnsi="Times New Roman" w:cs="Times New Roman"/>
          <w:b/>
          <w:sz w:val="28"/>
          <w:szCs w:val="28"/>
        </w:rPr>
        <w:t>питанья.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рочно позвонить!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знать и ты, и он</w:t>
      </w:r>
    </w:p>
    <w:p w:rsidR="00621883" w:rsidRPr="007E69EF" w:rsidRDefault="00621883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…</w:t>
      </w:r>
      <w:r w:rsidRPr="007E69EF">
        <w:rPr>
          <w:rFonts w:ascii="Times New Roman" w:hAnsi="Times New Roman" w:cs="Times New Roman"/>
          <w:b/>
          <w:sz w:val="28"/>
          <w:szCs w:val="28"/>
        </w:rPr>
        <w:t>телефон.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емлею коридор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у сторону ведет.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двери, ни ворот,</w:t>
      </w:r>
    </w:p>
    <w:p w:rsidR="00621883" w:rsidRPr="007E69EF" w:rsidRDefault="00621883" w:rsidP="007E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же…</w:t>
      </w:r>
      <w:r w:rsidRPr="007E69EF">
        <w:rPr>
          <w:rFonts w:ascii="Times New Roman" w:hAnsi="Times New Roman" w:cs="Times New Roman"/>
          <w:b/>
          <w:sz w:val="28"/>
          <w:szCs w:val="28"/>
        </w:rPr>
        <w:t>переход.</w:t>
      </w:r>
    </w:p>
    <w:p w:rsidR="00621883" w:rsidRPr="007E69EF" w:rsidRDefault="00621883" w:rsidP="007E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EF">
        <w:rPr>
          <w:rFonts w:ascii="Times New Roman" w:hAnsi="Times New Roman" w:cs="Times New Roman"/>
          <w:b/>
          <w:sz w:val="28"/>
          <w:szCs w:val="28"/>
        </w:rPr>
        <w:t>3 задание.</w:t>
      </w:r>
    </w:p>
    <w:p w:rsidR="00621883" w:rsidRDefault="00621883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ас проверю</w:t>
      </w:r>
    </w:p>
    <w:p w:rsidR="00621883" w:rsidRDefault="00621883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для вас затею.</w:t>
      </w:r>
    </w:p>
    <w:p w:rsidR="00621883" w:rsidRDefault="00621883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ам сейчас вопросы,</w:t>
      </w:r>
    </w:p>
    <w:p w:rsidR="00621883" w:rsidRDefault="00621883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них не просто.</w:t>
      </w:r>
    </w:p>
    <w:p w:rsidR="00621883" w:rsidRDefault="00621883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зывается «Да» или «Нет».</w:t>
      </w:r>
    </w:p>
    <w:p w:rsidR="00621883" w:rsidRDefault="00621883" w:rsidP="007E6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в городе езда.</w:t>
      </w:r>
    </w:p>
    <w:p w:rsidR="00621883" w:rsidRDefault="00621883" w:rsidP="007E6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наешь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светофоре горит красный свет.</w:t>
      </w:r>
    </w:p>
    <w:p w:rsidR="00621883" w:rsidRDefault="00621883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дти через у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841342" w:rsidRDefault="00841342" w:rsidP="007E6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зеленый свет горит, вот тогда можно идти через у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в автобус и не взял билет.</w:t>
      </w:r>
    </w:p>
    <w:p w:rsidR="00841342" w:rsidRDefault="00841342" w:rsidP="007E6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ступать по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21883" w:rsidRDefault="007E69EF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="00841342">
        <w:rPr>
          <w:rFonts w:ascii="Times New Roman" w:hAnsi="Times New Roman" w:cs="Times New Roman"/>
          <w:sz w:val="28"/>
          <w:szCs w:val="28"/>
        </w:rPr>
        <w:t>олодцы! Вы справились с заданиями. Поздравляю. На все вопросы ответили. Хорошо знаете дорожные знаки.</w:t>
      </w:r>
      <w:r w:rsidR="00621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8E" w:rsidRDefault="006E218E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18E" w:rsidRDefault="006E218E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8711"/>
            <wp:effectExtent l="0" t="0" r="3175" b="6350"/>
            <wp:docPr id="1" name="Рисунок 1" descr="C:\Users\Admin\Desktop\ПДД\IMG_20180128_16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ДД\IMG_20180128_163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8E" w:rsidRDefault="006E218E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18E" w:rsidRDefault="006E218E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711"/>
            <wp:effectExtent l="0" t="0" r="3175" b="6350"/>
            <wp:docPr id="2" name="Рисунок 2" descr="C:\Users\Admin\Desktop\ПДД\IMG_20180128_16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ДД\IMG_20180128_164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8E" w:rsidRDefault="006E218E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18E" w:rsidRPr="00FD26A1" w:rsidRDefault="006E218E" w:rsidP="007E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310930"/>
            <wp:effectExtent l="0" t="0" r="3175" b="5080"/>
            <wp:docPr id="3" name="Рисунок 3" descr="C:\Users\Admin\AppData\Local\Microsoft\Windows\INetCache\Content.Word\IMG_20180128_16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180128_1648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218E" w:rsidRPr="00FD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E1"/>
    <w:rsid w:val="003C03A3"/>
    <w:rsid w:val="00464774"/>
    <w:rsid w:val="00621883"/>
    <w:rsid w:val="0063156E"/>
    <w:rsid w:val="006E218E"/>
    <w:rsid w:val="00700D5B"/>
    <w:rsid w:val="007E69EF"/>
    <w:rsid w:val="00841342"/>
    <w:rsid w:val="008B214E"/>
    <w:rsid w:val="00915098"/>
    <w:rsid w:val="009E259E"/>
    <w:rsid w:val="00AC0514"/>
    <w:rsid w:val="00BB76EC"/>
    <w:rsid w:val="00E355E1"/>
    <w:rsid w:val="00FD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E37E-7A73-4779-8DD0-8C2E7E0D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18-01-20T18:41:00Z</dcterms:created>
  <dcterms:modified xsi:type="dcterms:W3CDTF">2018-02-14T08:39:00Z</dcterms:modified>
</cp:coreProperties>
</file>